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550521" name="name15318b1452961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452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Please refer to the official </w:t>
            </w:r>
            <w:hyperlink r:id="rId15318b145299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regulation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b14529a5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Game Development and Programming (4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4529e5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Calendar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. 1, 2014 - </w:t>
                  </w:r>
                  <w:hyperlink r:id="rId15318b14529f5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a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ridg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b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ridg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b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ridg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b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ridg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c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452c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c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d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d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d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9</w:t>
                    </w:r>
                  </w:hyperlink>
                  <w:hyperlink r:id="rId15318b1452ddd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e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90</w:t>
                    </w:r>
                  </w:hyperlink>
                  <w:hyperlink r:id="rId15318b1452e438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./Sr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./Sr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./Sr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2f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9 credits chosen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oryboard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active Technolog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Graphics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mmersive 3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Video Edit and Audio Postproduc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0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yths and Facts in Gam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etwork Programming in Jav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D Programming With Jav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dvanced Rendering with Shader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ltimedia Techn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tificial Intelligence for Game Developer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1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obile &amp; Internet Game Develop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45321d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Contact the SCIS Advisor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to discuss availability of elective courses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 bridging courses (</w:t>
                  </w:r>
                  <w:hyperlink r:id="rId15318b14532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 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14532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 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14532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 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8b14532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 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must be completed before starting the required courses but can be taken with elective courses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1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4529900" Type="http://schemas.openxmlformats.org/officeDocument/2006/relationships/hyperlink" Target="http://calendar.athabascau.ca/undergrad/2002/underprog4_2.html#badpdm" TargetMode="External"/><Relationship Id="rId15318b14529a5f" Type="http://schemas.openxmlformats.org/officeDocument/2006/relationships/hyperlink" Target="mailto:scis_advising@athabascau.ca" TargetMode="External"/><Relationship Id="rId15318b14529e51" Type="http://schemas.openxmlformats.org/officeDocument/2006/relationships/hyperlink" Target="http://calendar.athabascau.ca/undergrad/current/page03_40.php" TargetMode="External"/><Relationship Id="rId15318b14529f5e" Type="http://schemas.openxmlformats.org/officeDocument/2006/relationships/hyperlink" Target="http://calendar.athabascau.ca/undergrad/2013/page12.php" TargetMode="External"/><Relationship Id="rId15318b1452ad29" Type="http://schemas.openxmlformats.org/officeDocument/2006/relationships/hyperlink" Target="http://www.athabascau.ca/html/syllabi/comp/comp200.htm" TargetMode="External"/><Relationship Id="rId15318b1452b304" Type="http://schemas.openxmlformats.org/officeDocument/2006/relationships/hyperlink" Target="http://www.athabascau.ca/html/syllabi/comp/comp268.htm" TargetMode="External"/><Relationship Id="rId15318b1452b8e2" Type="http://schemas.openxmlformats.org/officeDocument/2006/relationships/hyperlink" Target="http://www.athabascau.ca/html/syllabi/comp/comp272.htm" TargetMode="External"/><Relationship Id="rId15318b1452beba" Type="http://schemas.openxmlformats.org/officeDocument/2006/relationships/hyperlink" Target="http://www.athabascau.ca/html/syllabi/comp/comp314.htm" TargetMode="External"/><Relationship Id="rId15318b1452c49f" Type="http://schemas.openxmlformats.org/officeDocument/2006/relationships/hyperlink" Target="http://www.athabascau.ca/html/syllabi/comp/comp306.htm" TargetMode="External"/><Relationship Id="rId15318b1452c594" Type="http://schemas.openxmlformats.org/officeDocument/2006/relationships/hyperlink" Target="http://www.athabascau.ca/html/syllabi/comp/comp308.htm" TargetMode="External"/><Relationship Id="rId15318b1452cb7a" Type="http://schemas.openxmlformats.org/officeDocument/2006/relationships/hyperlink" Target="http://www.athabascau.ca/html/syllabi/comp/comp282.htm" TargetMode="External"/><Relationship Id="rId15318b1452d14f" Type="http://schemas.openxmlformats.org/officeDocument/2006/relationships/hyperlink" Target="http://www.athabascau.ca/html/syllabi/comp/comp318.htm" TargetMode="External"/><Relationship Id="rId15318b1452d730" Type="http://schemas.openxmlformats.org/officeDocument/2006/relationships/hyperlink" Target="http://www.athabascau.ca/html/syllabi/comp/comp347.htm" TargetMode="External"/><Relationship Id="rId15318b1452dd17" Type="http://schemas.openxmlformats.org/officeDocument/2006/relationships/hyperlink" Target="http://www.athabascau.ca/html/syllabi/comp/comp369.htm" TargetMode="External"/><Relationship Id="rId15318b1452ddd1" Type="http://schemas.openxmlformats.org/officeDocument/2006/relationships/hyperlink" Target="http://www.athabascau.ca/html/syllabi/comp/comp347.htm" TargetMode="External"/><Relationship Id="rId15318b1452e37e" Type="http://schemas.openxmlformats.org/officeDocument/2006/relationships/hyperlink" Target="http://www.athabascau.ca/html/syllabi/comp/comp390.htm" TargetMode="External"/><Relationship Id="rId15318b1452e438" Type="http://schemas.openxmlformats.org/officeDocument/2006/relationships/hyperlink" Target="http://www.athabascau.ca/html/syllabi/comp/comp361.htm" TargetMode="External"/><Relationship Id="rId15318b1452fabe" Type="http://schemas.openxmlformats.org/officeDocument/2006/relationships/hyperlink" Target="http://www.athabascau.ca/html/syllabi/comp/comp495.htm" TargetMode="External"/><Relationship Id="rId15318b14530139" Type="http://schemas.openxmlformats.org/officeDocument/2006/relationships/hyperlink" Target="http://www.athabascau.ca/html/syllabi/comp/comp230.htm" TargetMode="External"/><Relationship Id="rId15318b145303e7" Type="http://schemas.openxmlformats.org/officeDocument/2006/relationships/hyperlink" Target="http://www.athabascau.ca/html/syllabi/comp/comp214.htm" TargetMode="External"/><Relationship Id="rId15318b14530695" Type="http://schemas.openxmlformats.org/officeDocument/2006/relationships/hyperlink" Target="http://www.athabascau.ca/html/syllabi/comp/comp232.htm" TargetMode="External"/><Relationship Id="rId15318b1453093e" Type="http://schemas.openxmlformats.org/officeDocument/2006/relationships/hyperlink" Target="http://www.athabascau.ca/html/syllabi/comp/comp240.htm" TargetMode="External"/><Relationship Id="rId15318b14530beb" Type="http://schemas.openxmlformats.org/officeDocument/2006/relationships/hyperlink" Target="http://www.athabascau.ca/html/syllabi/comp/comp241.htm" TargetMode="External"/><Relationship Id="rId15318b14530e9b" Type="http://schemas.openxmlformats.org/officeDocument/2006/relationships/hyperlink" Target="http://www.athabascau.ca/html/syllabi/comp/comp283.htm" TargetMode="External"/><Relationship Id="rId15318b1453114e" Type="http://schemas.openxmlformats.org/officeDocument/2006/relationships/hyperlink" Target="http://www.athabascau.ca/html/syllabi/comp/comp348.htm" TargetMode="External"/><Relationship Id="rId15318b145313fd" Type="http://schemas.openxmlformats.org/officeDocument/2006/relationships/hyperlink" Target="http://www.athabascau.ca/html/syllabi/comp/comp382.htm" TargetMode="External"/><Relationship Id="rId15318b145316ae" Type="http://schemas.openxmlformats.org/officeDocument/2006/relationships/hyperlink" Target="http://www.athabascau.ca/html/syllabi/comp/comp382.htm" TargetMode="External"/><Relationship Id="rId15318b1453195b" Type="http://schemas.openxmlformats.org/officeDocument/2006/relationships/hyperlink" Target="http://www.athabascau.ca/html/syllabi/comp/comp435.htm" TargetMode="External"/><Relationship Id="rId15318b14531c08" Type="http://schemas.openxmlformats.org/officeDocument/2006/relationships/hyperlink" Target="http://www.athabascau.ca/html/syllabi/comp/comp452.htm" TargetMode="External"/><Relationship Id="rId15318b14531ec0" Type="http://schemas.openxmlformats.org/officeDocument/2006/relationships/hyperlink" Target="http://www.athabascau.ca/html/syllabi/comp/comp486.htm" TargetMode="External"/><Relationship Id="rId15318b145321db" Type="http://schemas.openxmlformats.org/officeDocument/2006/relationships/hyperlink" Target="http://scis.athabascau.ca/contact/scis/index/" TargetMode="External"/><Relationship Id="rId15318b14532380" Type="http://schemas.openxmlformats.org/officeDocument/2006/relationships/hyperlink" Target="http://www.athabascau.ca/html/syllabi/comp/comp200.htm" TargetMode="External"/><Relationship Id="rId15318b14532476" Type="http://schemas.openxmlformats.org/officeDocument/2006/relationships/hyperlink" Target="http://www.athabascau.ca/html/syllabi/comp/comp268.htm" TargetMode="External"/><Relationship Id="rId15318b1453256f" Type="http://schemas.openxmlformats.org/officeDocument/2006/relationships/hyperlink" Target="http://www.athabascau.ca/html/syllabi/comp/comp272.htm" TargetMode="External"/><Relationship Id="rId15318b1453265d" Type="http://schemas.openxmlformats.org/officeDocument/2006/relationships/hyperlink" Target="http://www.athabascau.ca/html/syllabi/comp/comp314.htm" TargetMode="External"/><Relationship Id="rId15318b145295d7" Type="http://schemas.openxmlformats.org/officeDocument/2006/relationships/image" Target="media/imgrId15318b145295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